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7 vom 21. Februar 2017</w:t>
      </w:r>
    </w:p>
    <w:p>
      <w:r>
        <w:t>GE Cour de justice, 2017-02-21, FR</w:t>
      </w:r>
    </w:p>
    <w:p>
      <w:r>
        <w:rPr>
          <w:b/>
        </w:rPr>
        <w:t xml:space="preserve">Quelle: </w:t>
      </w:r>
      <w:r>
        <w:t>https://mcp.opencaselaw.ch/entscheid/ge_gerichte_ATAS_129_2017</w:t>
      </w:r>
    </w:p>
    <w:p>
      <w:r>
        <w:t>FR: GE_GERICHTE ATAS/129/2017 du 21 février 2017</w:t>
      </w:r>
    </w:p>
    <w:p>
      <w:r>
        <w:t>IT: GE_GERICHTE ATAS/129/2017 del 21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49 al. 3 de la loi en matière de chômage du 11 novembre 1983 (LMC - J 2 20) relatives à la loi fédérale sur l'assurance- chômage obligatoire et l'indemnité en cas d'insolvabilité, du 25 juin 1982 (loi sur l’assurance-chômage, LACI - RS 837.0).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La procédure de recours devant la chambre de céans est régie par les art. 89A et suivants de la loi sur la procédure administrative du 12 septembre 1985 (LPA-GE - E 5 10).</w:t>
      </w:r>
    </w:p>
    <w:p>
      <w:r>
        <w:rPr>
          <w:b/>
        </w:rPr>
        <w:t>E. 4</w:t>
      </w:r>
    </w:p>
    <w:p>
      <w:r>
        <w:t>Interjeté dans les forme et le délai prévus par la loi, le recours est recevable (cf. art. 49 al. 3 LMC et art. 89B LPA.</w:t>
      </w:r>
    </w:p>
    <w:p>
      <w:r>
        <w:rPr>
          <w:b/>
        </w:rPr>
        <w:t>E. 5</w:t>
      </w:r>
    </w:p>
    <w:p>
      <w:r>
        <w:t>Le litige porte sur la question de savoir si c'est à bon droit que l'OCE, suite au licenciement par la recourante de l'employée pour laquelle elle bénéficiait d'une ARE, a révoqué la décision d'octroi de cette mesure et réclamé à la recourante le remboursement des prestations versées par l'Etat au titre de cette mesure.</w:t>
      </w:r>
    </w:p>
    <w:p>
      <w:r>
        <w:rPr>
          <w:b/>
        </w:rPr>
        <w:t>E. 6</w:t>
      </w:r>
    </w:p>
    <w:p>
      <w:r>
        <w:t>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Selon l'art. 55 LMC le Conseil d’Etat prend toutes les mesures nécessaires pour l’exécution de la présente loi, notamment celles relatives à la procédure et aux organes compétents.</w:t>
      </w:r>
    </w:p>
    <w:p>
      <w:r>
        <w:t>A/2705/2016 - 7/13 -</w:t>
      </w:r>
    </w:p>
    <w:p>
      <w:r>
        <w:rPr>
          <w:b/>
        </w:rPr>
        <w:t>E. 7</w:t>
      </w:r>
    </w:p>
    <w:p>
      <w:r>
        <w:t>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Etat et d’une autre collectivité ou entité publique (art. 34 al. 1 LMC).</w:t>
      </w:r>
    </w:p>
    <w:p>
      <w:r>
        <w:rPr>
          <w:b/>
        </w:rPr>
        <w:t>E. 8</w:t>
      </w:r>
    </w:p>
    <w:p>
      <w:r>
        <w:t>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w:t>
      </w:r>
    </w:p>
    <w:p>
      <w:r>
        <w:t>A/2705/2016 - 8/13 -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L'art. 23 du règlement d’exécution de la loi en matière de chômage du 23 janvier 2008 (RMC – J 2 20 01) précise que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l.1). L'office transmet la demande pour préavis à la commission tripartite du marché de l'emploi, qui vérifie si l'entreprise respecte les conditions posées à l'article 34, alinéa 4, de la loi cantonale et si les conditions d'engagement sont conformes aux usages professionnels et locaux de la branche (al.2). Sur la base de ce préavis, dont il ne s'écarte pas sans raison dûment justifiée, l'office rend une décision écrite et motivée concernant l'octroi ou le refus de l'allocation de retour en emploi (al.3). L'ARE est versée pendant une durée de douze mois consécutifs au maximum pour les chômeurs de moins de 50 ans au moment du dépôt de la demande, et de vingt- 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La participation au salaire est déterminée par le Conseil d’État et correspond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RMC).</w:t>
      </w:r>
    </w:p>
    <w:p>
      <w:r>
        <w:rPr>
          <w:b/>
        </w:rPr>
        <w:t>E. 9</w:t>
      </w:r>
    </w:p>
    <w:p>
      <w:r>
        <w:t>L'art. 48B LMC précise qu'en cas de violation de la présente loi, de son règlement d’exécution ou des obligations contractuelles mises à charge du bénéficiaire de la mesure, de l’entité utilisatrice ou de l'employeur, l’autorité compétente peut</w:t>
      </w:r>
    </w:p>
    <w:p>
      <w:r>
        <w:t>A/2705/2016 - 9/13 -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3).</w:t>
      </w:r>
    </w:p>
    <w:p>
      <w:r>
        <w:rPr>
          <w:b/>
        </w:rPr>
        <w:t>E. 10</w:t>
      </w:r>
    </w:p>
    <w:p>
      <w:r>
        <w:t>L’autorité compétente pour appliquer les dispositions régissant l’ARE est l’OCE (art. 3 al. 1 RMC).</w:t>
      </w:r>
    </w:p>
    <w:p>
      <w:r>
        <w:rPr>
          <w:b/>
        </w:rPr>
        <w:t>E. 11</w:t>
      </w:r>
    </w:p>
    <w:p>
      <w:r>
        <w:t>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2</w:t>
      </w:r>
    </w:p>
    <w:p>
      <w:r>
        <w:t>En l’espèce, il est établi que la recourante, qui s’est vu reconnaitre le droit à une ARE pour la période du 6 octobre 2015 au 5 octobre 2016, a licencié son employée</w:t>
      </w:r>
    </w:p>
    <w:p>
      <w:r>
        <w:t>A/2705/2016 - 10/13 - avec effet au 18 avril 2016, la recourante informant l'intimé par courrier du 18 mars 2016, qu'elle ne souhaitait plus poursuivre la collaboration avec l'employée, et avoir ainsi mis fin aux rapports de travail avec effet à la date susmentionnée, soit avant la fin de l'ARE.</w:t>
      </w:r>
    </w:p>
    <w:p>
      <w:r>
        <w:rPr>
          <w:b/>
        </w:rPr>
        <w:t>E. 13</w:t>
      </w:r>
    </w:p>
    <w:p>
      <w:r>
        <w:t>Dans un premier argument, la recourante soutient qu’elle avait en réalité de justes motifs pour licencier son employée, qui ne donnait pas satisfaction. Cet argument tombe à faux. A supposer que la recourante avait de justes motifs – ce qu’elle n’a nullement évoqué dans son courrier du 18 mars 2016 -, seuls ceux justifiant une résiliation immédiate du contrat de travail au sens de l’art. 337 CO peuvent être pris en considération selon l’art. 32 al. 2 LMC. Or, à l’évidence, tel n’a pas été le cas, en l'espèce, la recourante ne contestant pas avoir renoncé à une résiliation des rapports de travail pour justes motifs au sens de l'art. 337 CO, mais en mettant un terme aux rapports de travail moyennant une résiliation ordinaire et un préavis d'un mois. Il sied d'ailleurs d'observer que pendant ce mois de préavis la recourante a continué à employer l'intéressée, jusqu'au terme fixé. Il sied du reste d'observer que la recourante a varié quant aux motifs de résiliation du contrat de travail, respectivement quant à leur importance respective : - dans son courrier du 18 mars 2016 à l'intimé, elle invoque prioritairement le manque de motivation notoire et surtout le mauvais accueil et l'attitude de l'employée à l'égard des clients, ce qu'elle considère comme intolérable, relevant qu'à cela s'ajoutent les pertes répétitives de sa caisse et les appels téléphoniques privés réguliers qui gênent les autres collaborateurs ; - les premiers motifs invoqués ci-dessus, et le dernier (téléphones privés) ne sont toutefois pas repris dans le courrier du 24 mai 2016 par lequel la recourante formait opposition à la décision du 20 avril 2016. En effet, sur opposition, puis dans le cadre du recours, la recourante insiste sur le fait que la décision d'arrêter la collaboration avec l'employée avait été en première ligne motivée par les pertes répétitives dans ses caisses, pertes qui à elles seules justifieraient – selon elle - la résiliation pour justes motifs au sens de l'art. 337 CO. Elle réaffirme immédiatement après que la décision de ne pas la faire partir immédiatement avait été prise afin de lui laisser le temps de se réorganiser professionnellement. Elle précise toutefois que dès l'instant où son licenciement lui avait été annoncé, « on s'était arrangé pour qu'elle ne travaille plus aux caisses mais plutôt sur des tâches de rangement pendant la période de préavis. » Cette affirmation est toutefois contredite par au moins l'un des rapports de clôture de caisse produits par la recourante à l'appui de son argumentation, qui montre que le 1er avril 2016 en tout cas, elle travaillait encore à la caisse, ceci en tout cas une quinzaine de jours après l'annonce du licenciement. A cela s'ajoute encore le fait que les rapports de clôture journaliers produits ne comptent que ceux qui révélaient un solde négatif, de sorte qu'il n'est pas exclu que l'employée ait encore travaillé à la caisse à d'autres reprises pendant le délai de congé; mais</w:t>
      </w:r>
    </w:p>
    <w:p>
      <w:r>
        <w:t>A/2705/2016 - 11/13 - cela n'est de toute manière pas déterminant pour l'issue du litige : quoi qu'il en soit en effet les rapports se sont poursuivis jusqu'au terme du délai de congé, ce qui relativise de manière conséquente la réalité des justes motifs allégués par la recourante, en regard de l'art. 337 al. 2 CO selon lequel sont notamment considérées comme de justes motifs toutes les circonstances qui, selon les règles de la bonne foi, ne permettent pas d'exiger de celui qui a donné le congé la continuation des rapports de travail ; - s'agissant de la suspicion d'abus de confiance, la recourante n'avait pas déposé de plainte car cette démarche aurait, selon les déclarations de la recourante en comparution personnelle, occasionné un travail supplémentaire considérable de recherches et de vérifications, car la société n'avait pas de preuves à ce sujet ; - à cela s'ajoute encore le fait que l'employée, malgré le licenciement ordinaire qui lui avait été notifié, a saisi la Juridiction des prud'hommes, la procédure s'étant terminée par une transaction par laquelle l'employeur a encore payé un montant de CHF 2'000.- à l'employée, ce qui démontre encore que les justes motifs de licenciement n'existaient ni dans les faits ni dans le fond. Peu importe qu’il existe ou non de justes motifs en l’occurrence dans la mesure où, quoi qu'il en soit, l'employée n'a concrètement pas été licenciée sur la base de l'art. 337 CO. Force est de constater que, dans les faits, l'employeur a renoncé à se prévaloir d'un licenciement pour justes motifs, dont on rappellera qu’il doit être invoqué sans tarder sous peine de forclusion. Eu égard aux considérations qui précèdent, c’est à juste titre que l'intimé a confirmé sur opposition la décision du service des emplois de solidarité de révoquer l'octroi de l'ARE et de solliciter le remboursement des prestations versées à ce titre.</w:t>
      </w:r>
    </w:p>
    <w:p>
      <w:r>
        <w:rPr>
          <w:b/>
        </w:rPr>
        <w:t>E. 14</w:t>
      </w:r>
    </w:p>
    <w:p>
      <w:r>
        <w:t>Enfin, dans une argumentation confuse, mêlant la notion de bonne foi évoquée à l'art. 337 CO et à l'art. 48B al. 2 LMC, la recourante conclut à ce qu'il soit renoncé à exiger la restitution des prestations versées dans le cadre de l'ARE, en protestant d'une part de sa bonne foi, et en invoquant d'autre part le fait que la restitution la mettrait dans une situation financière difficile. La chambre de céans, comme l'intimé a déjà eu l'occasion de le relever dans ses écritures, rappelle que la remise de l’obligation de restituer au sens de l’art. 48B al. 2 LMC est une procédure distincte de la restitution. Il appartiendra à l’autorité compétente de se prononcer sur une telle demande, une fois la présente décision en restitution entrée en force. Les conditions de la remise ne font en effet pas partie de l'objet du litige: en effet, et à juste titre, la décision entreprise ne se prononce pas sur les conditions qui doivent être réunies pour qu'une remise éventuelle entre en ligne de compte, de sorte qu'en tout état, ces conclusions sont de toute manière irrecevables.</w:t>
      </w:r>
    </w:p>
    <w:p>
      <w:r>
        <w:rPr>
          <w:b/>
        </w:rPr>
        <w:t>E. 15</w:t>
      </w:r>
    </w:p>
    <w:p>
      <w:r>
        <w:t>Entièrement mal fondé, le recours devra être rejeté.</w:t>
      </w:r>
    </w:p>
    <w:p>
      <w:r>
        <w:rPr>
          <w:b/>
        </w:rPr>
        <w:t>E. 16</w:t>
      </w:r>
    </w:p>
    <w:p>
      <w:r>
        <w:t>Au vu de ce qui précède, le recours est rejeté.</w:t>
      </w:r>
    </w:p>
    <w:p>
      <w:r>
        <w:t>A/2705/2016 - 12/13 -</w:t>
      </w:r>
    </w:p>
    <w:p>
      <w:r>
        <w:rPr>
          <w:b/>
        </w:rPr>
        <w:t>E. 17</w:t>
      </w:r>
    </w:p>
    <w:p>
      <w:r>
        <w:t>La procédure est gratuite (art. 89H al. 1 LPA).</w:t>
      </w:r>
    </w:p>
    <w:p>
      <w:r>
        <w:t>A/270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